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1B" w:rsidRPr="00E1771F" w:rsidRDefault="0091666E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>
        <w:rPr>
          <w:rFonts w:asciiTheme="minorEastAsia" w:eastAsiaTheme="minorEastAsia" w:hAnsiTheme="minorEastAsia" w:hint="eastAsia"/>
          <w:sz w:val="21"/>
          <w:szCs w:val="21"/>
        </w:rPr>
        <w:t>（様式第４号）</w:t>
      </w:r>
    </w:p>
    <w:p w:rsidR="00F54F1B" w:rsidRPr="00E1771F" w:rsidRDefault="00E1771F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:rsidR="00463D71" w:rsidRPr="00E1771F" w:rsidRDefault="0091666E" w:rsidP="00463D7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:rsidR="00463D71" w:rsidRPr="00E1771F" w:rsidRDefault="00E1771F" w:rsidP="00463D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:rsidR="00463D71" w:rsidRPr="00E1771F" w:rsidRDefault="0091666E" w:rsidP="00463D7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:rsidR="00F54F1B" w:rsidRPr="00E1771F" w:rsidRDefault="00E1771F" w:rsidP="00463D7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389"/>
        <w:gridCol w:w="5291"/>
      </w:tblGrid>
      <w:tr w:rsidR="00FD3894" w:rsidRPr="00E1771F" w:rsidTr="00414207">
        <w:tc>
          <w:tcPr>
            <w:tcW w:w="691" w:type="dxa"/>
          </w:tcPr>
          <w:p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:rsidR="00FD3894" w:rsidRPr="00E1771F" w:rsidRDefault="00414207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</w:tcPr>
          <w:p w:rsidR="00FD3894" w:rsidRPr="00E1771F" w:rsidRDefault="0091666E" w:rsidP="00E51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D3894" w:rsidRPr="00E1771F" w:rsidTr="00414207">
        <w:trPr>
          <w:trHeight w:val="1871"/>
        </w:trPr>
        <w:tc>
          <w:tcPr>
            <w:tcW w:w="691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E1771F" w:rsidRDefault="00E1771F" w:rsidP="00F54F1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54F1B" w:rsidRPr="00E1771F" w:rsidRDefault="00E1771F" w:rsidP="00165B4B">
      <w:pPr>
        <w:rPr>
          <w:rFonts w:asciiTheme="minorEastAsia" w:eastAsiaTheme="minorEastAsia" w:hAnsiTheme="minorEastAsia"/>
          <w:sz w:val="21"/>
          <w:szCs w:val="21"/>
        </w:rPr>
      </w:pPr>
    </w:p>
    <w:p w:rsidR="00463D71" w:rsidRPr="00E1771F" w:rsidRDefault="00E1771F" w:rsidP="00165B4B">
      <w:pPr>
        <w:rPr>
          <w:rFonts w:asciiTheme="minorEastAsia" w:eastAsiaTheme="minorEastAsia" w:hAnsiTheme="minorEastAsia"/>
          <w:sz w:val="21"/>
          <w:szCs w:val="21"/>
        </w:rPr>
      </w:pPr>
    </w:p>
    <w:bookmarkEnd w:id="0"/>
    <w:p w:rsidR="00463D71" w:rsidRPr="008A1429" w:rsidRDefault="00E1771F" w:rsidP="00165B4B">
      <w:pPr>
        <w:rPr>
          <w:rFonts w:ascii="ＭＳ ゴシック" w:eastAsia="ＭＳ ゴシック" w:hAnsi="ＭＳ ゴシック"/>
          <w:sz w:val="21"/>
          <w:szCs w:val="21"/>
        </w:rPr>
      </w:pPr>
    </w:p>
    <w:sectPr w:rsidR="00463D71" w:rsidRPr="008A1429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6E" w:rsidRDefault="0091666E" w:rsidP="0091666E">
      <w:r>
        <w:separator/>
      </w:r>
    </w:p>
  </w:endnote>
  <w:endnote w:type="continuationSeparator" w:id="0">
    <w:p w:rsidR="0091666E" w:rsidRDefault="0091666E" w:rsidP="009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6E" w:rsidRDefault="0091666E" w:rsidP="0091666E">
      <w:r>
        <w:separator/>
      </w:r>
    </w:p>
  </w:footnote>
  <w:footnote w:type="continuationSeparator" w:id="0">
    <w:p w:rsidR="0091666E" w:rsidRDefault="0091666E" w:rsidP="009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98B6E37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546C448A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E4CE654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47A87DC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2C38C67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F500AA8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A5B8019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DC8031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BE7409CA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58673A72"/>
    <w:multiLevelType w:val="hybridMultilevel"/>
    <w:tmpl w:val="87FA0B36"/>
    <w:lvl w:ilvl="0" w:tplc="9956DF68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820186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B2ECA32C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76CD29E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D3ECB6A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3208B61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F5B4A1C8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F07B6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8B98F25C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BD9701F"/>
    <w:multiLevelType w:val="hybridMultilevel"/>
    <w:tmpl w:val="B18E10CA"/>
    <w:lvl w:ilvl="0" w:tplc="606EC4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AF49DFC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58AF2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945ABA10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90C2C446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158433A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E7073B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24AC3A6A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85CAF930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E"/>
    <w:rsid w:val="00414207"/>
    <w:rsid w:val="0091666E"/>
    <w:rsid w:val="00E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C798D5-5A02-4268-8438-50F96DB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FB5-80E3-4042-9083-6F97FCE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白石</cp:lastModifiedBy>
  <cp:revision>4</cp:revision>
  <cp:lastPrinted>1899-12-31T15:00:00Z</cp:lastPrinted>
  <dcterms:created xsi:type="dcterms:W3CDTF">2019-06-02T22:09:00Z</dcterms:created>
  <dcterms:modified xsi:type="dcterms:W3CDTF">2020-06-09T08:53:00Z</dcterms:modified>
</cp:coreProperties>
</file>